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6" w:rsidRPr="00A61F62" w:rsidRDefault="00A61F62" w:rsidP="00DA3966">
      <w:pPr>
        <w:rPr>
          <w:rFonts w:ascii="Times New Roman" w:hAnsi="Times New Roman" w:cs="Times New Roman"/>
          <w:b/>
          <w:sz w:val="24"/>
          <w:szCs w:val="24"/>
        </w:rPr>
      </w:pPr>
      <w:r w:rsidRPr="00A61F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A3966" w:rsidRPr="00A61F62">
        <w:rPr>
          <w:rFonts w:ascii="Times New Roman" w:hAnsi="Times New Roman" w:cs="Times New Roman"/>
          <w:b/>
          <w:sz w:val="24"/>
          <w:szCs w:val="24"/>
        </w:rPr>
        <w:t>Знакомство с Олимпийскими зимними видами спорта</w:t>
      </w:r>
      <w:r w:rsidRPr="00A61F62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A61F6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61F62" w:rsidRDefault="00A61F62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раз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воспитатель, МБДОУ ЦРР д/с «Аленушка»</w:t>
      </w:r>
    </w:p>
    <w:p w:rsidR="00735351" w:rsidRPr="00DA3966" w:rsidRDefault="00735351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ознавательная деятельность.</w:t>
      </w:r>
    </w:p>
    <w:p w:rsidR="00DA3966" w:rsidRPr="00DA3966" w:rsidRDefault="00DA3966" w:rsidP="004F325E">
      <w:pPr>
        <w:spacing w:line="240" w:lineRule="auto"/>
        <w:ind w:left="851" w:right="1701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Программные задачи: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1. Обогащать и уточнять словарь </w:t>
      </w:r>
      <w:r w:rsidRPr="0004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DA3966">
        <w:rPr>
          <w:rFonts w:ascii="Times New Roman" w:hAnsi="Times New Roman" w:cs="Times New Roman"/>
          <w:sz w:val="24"/>
          <w:szCs w:val="24"/>
        </w:rPr>
        <w:t>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2. Дать представление об Олимпийских зимних видах спорта, в которых участвуют команды разных стран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3. Учить различать и правильно называть зимние виды спорта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4. Установить простейшие взаимосвязи между видом спорта и его атрибутами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1. Развивать логическое мышление детей, внимание, память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2. Формировать навык работы в коллективе и подгруппах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3. Развивать навык обобщения, анализа, сравнения, умения правильно и полно высказываться и активно использовать в речи слова по теме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1. Формировать потребность каждого ребёнка в двигательной активности и физическом совершенствовании, в регулярных занятиях физической культурой и спортом.</w:t>
      </w:r>
    </w:p>
    <w:p w:rsid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2. Воспитывать уважительные отношения друг к другу.</w:t>
      </w:r>
    </w:p>
    <w:p w:rsidR="00AF62C5" w:rsidRDefault="00AF62C5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рассчитано на старший дошкольный возраст.</w:t>
      </w:r>
    </w:p>
    <w:p w:rsidR="00AF62C5" w:rsidRPr="00DA3966" w:rsidRDefault="00AF62C5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пр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овая комната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Оборудование: Мультимедиа-проектор, презентация «Олимпийские игры»; дидактический материал </w:t>
      </w:r>
      <w:proofErr w:type="spellStart"/>
      <w:r w:rsidRPr="00DA3966">
        <w:rPr>
          <w:rFonts w:ascii="Times New Roman" w:hAnsi="Times New Roman" w:cs="Times New Roman"/>
          <w:sz w:val="24"/>
          <w:szCs w:val="24"/>
        </w:rPr>
        <w:t>С.Вохринцевой</w:t>
      </w:r>
      <w:proofErr w:type="spellEnd"/>
      <w:r w:rsidRPr="00DA3966">
        <w:rPr>
          <w:rFonts w:ascii="Times New Roman" w:hAnsi="Times New Roman" w:cs="Times New Roman"/>
          <w:sz w:val="24"/>
          <w:szCs w:val="24"/>
        </w:rPr>
        <w:t xml:space="preserve"> «Окружающий мир. Зимние виды спорта»; бумажные салфетки; ящик с манкой, в которой спрятаны талисманы разных лет для игры «Кого не хватает и кто лишний?»; иллюстрации талисманов Олимпиады – 2014; спортивный инвентарь и одежда из бумаги для талисманов; карточки для выполнения заданий «Найди пару»; набор «Дары </w:t>
      </w:r>
      <w:proofErr w:type="spellStart"/>
      <w:r w:rsidRPr="00DA3966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DA3966">
        <w:rPr>
          <w:rFonts w:ascii="Times New Roman" w:hAnsi="Times New Roman" w:cs="Times New Roman"/>
          <w:sz w:val="24"/>
          <w:szCs w:val="24"/>
        </w:rPr>
        <w:t>» (№ 9)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396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A3966">
        <w:rPr>
          <w:rFonts w:ascii="Times New Roman" w:hAnsi="Times New Roman" w:cs="Times New Roman"/>
          <w:sz w:val="24"/>
          <w:szCs w:val="24"/>
        </w:rPr>
        <w:t xml:space="preserve"> технологии: организация </w:t>
      </w:r>
      <w:proofErr w:type="spellStart"/>
      <w:r w:rsidRPr="00DA396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A3966">
        <w:rPr>
          <w:rFonts w:ascii="Times New Roman" w:hAnsi="Times New Roman" w:cs="Times New Roman"/>
          <w:sz w:val="24"/>
          <w:szCs w:val="24"/>
        </w:rPr>
        <w:t xml:space="preserve"> среды в группе, контроль двигательной активности, обеспечение эмоционального комфорта и позитивного психологического самочувствия ребенка в процессе НОД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lastRenderedPageBreak/>
        <w:t>Реализация ФГТ: интегрируемые образовательные области: «Художественное творчество», «Чтение художественной литературы», «Физическая культура», «Здоровье»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Предполагаемый результат: формирует представление о зимних Олимпийских играх, в которых участвуют различные страны и народы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Ход занятия: Дети под музыку (спортивный марш) заходят в группу, встают полукругом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1. Организационный момент:</w:t>
      </w:r>
    </w:p>
    <w:p w:rsidR="001F79C0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Ребята,</w:t>
      </w:r>
      <w:r w:rsidR="001F79C0" w:rsidRPr="001F79C0">
        <w:t xml:space="preserve"> </w:t>
      </w:r>
      <w:r w:rsidR="001F79C0" w:rsidRPr="001F79C0">
        <w:rPr>
          <w:rFonts w:ascii="Times New Roman" w:hAnsi="Times New Roman" w:cs="Times New Roman"/>
          <w:sz w:val="24"/>
          <w:szCs w:val="24"/>
        </w:rPr>
        <w:t>у нас в России, в городе Сочи</w:t>
      </w:r>
      <w:r w:rsidR="00D35EBA">
        <w:rPr>
          <w:rFonts w:ascii="Times New Roman" w:hAnsi="Times New Roman" w:cs="Times New Roman"/>
          <w:sz w:val="24"/>
          <w:szCs w:val="24"/>
        </w:rPr>
        <w:t xml:space="preserve">  про</w:t>
      </w:r>
      <w:r w:rsidR="001F79C0">
        <w:rPr>
          <w:rFonts w:ascii="Times New Roman" w:hAnsi="Times New Roman" w:cs="Times New Roman"/>
          <w:sz w:val="24"/>
          <w:szCs w:val="24"/>
        </w:rPr>
        <w:t>йдут</w:t>
      </w:r>
      <w:r w:rsidRPr="00DA3966">
        <w:rPr>
          <w:rFonts w:ascii="Times New Roman" w:hAnsi="Times New Roman" w:cs="Times New Roman"/>
          <w:sz w:val="24"/>
          <w:szCs w:val="24"/>
        </w:rPr>
        <w:t xml:space="preserve"> зимние Олимпийские игры. 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Есть на юге город Сочи-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Солнечный, красивый.</w:t>
      </w:r>
    </w:p>
    <w:p w:rsidR="00DA3966" w:rsidRPr="00DA3966" w:rsidRDefault="001F79C0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Россия очень</w:t>
      </w:r>
      <w:r w:rsidR="00DA3966" w:rsidRPr="00DA3966">
        <w:rPr>
          <w:rFonts w:ascii="Times New Roman" w:hAnsi="Times New Roman" w:cs="Times New Roman"/>
          <w:sz w:val="24"/>
          <w:szCs w:val="24"/>
        </w:rPr>
        <w:t xml:space="preserve"> рада,</w:t>
      </w:r>
    </w:p>
    <w:p w:rsidR="00DA3966" w:rsidRPr="00DA3966" w:rsidRDefault="0004761C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F79C0">
        <w:rPr>
          <w:rFonts w:ascii="Times New Roman" w:hAnsi="Times New Roman" w:cs="Times New Roman"/>
          <w:sz w:val="24"/>
          <w:szCs w:val="24"/>
        </w:rPr>
        <w:t xml:space="preserve"> про</w:t>
      </w:r>
      <w:r w:rsidR="009D61CF">
        <w:rPr>
          <w:rFonts w:ascii="Times New Roman" w:hAnsi="Times New Roman" w:cs="Times New Roman"/>
          <w:sz w:val="24"/>
          <w:szCs w:val="24"/>
        </w:rPr>
        <w:t>й</w:t>
      </w:r>
      <w:r w:rsidR="001F79C0">
        <w:rPr>
          <w:rFonts w:ascii="Times New Roman" w:hAnsi="Times New Roman" w:cs="Times New Roman"/>
          <w:sz w:val="24"/>
          <w:szCs w:val="24"/>
        </w:rPr>
        <w:t>д</w:t>
      </w:r>
      <w:r w:rsidR="009D61CF">
        <w:rPr>
          <w:rFonts w:ascii="Times New Roman" w:hAnsi="Times New Roman" w:cs="Times New Roman"/>
          <w:sz w:val="24"/>
          <w:szCs w:val="24"/>
        </w:rPr>
        <w:t>е</w:t>
      </w:r>
      <w:r w:rsidR="001F79C0">
        <w:rPr>
          <w:rFonts w:ascii="Times New Roman" w:hAnsi="Times New Roman" w:cs="Times New Roman"/>
          <w:sz w:val="24"/>
          <w:szCs w:val="24"/>
        </w:rPr>
        <w:t>т</w:t>
      </w:r>
      <w:r w:rsidR="009D61CF">
        <w:rPr>
          <w:rFonts w:ascii="Times New Roman" w:hAnsi="Times New Roman" w:cs="Times New Roman"/>
          <w:sz w:val="24"/>
          <w:szCs w:val="24"/>
        </w:rPr>
        <w:t xml:space="preserve"> там</w:t>
      </w:r>
      <w:r w:rsidR="001F79C0">
        <w:rPr>
          <w:rFonts w:ascii="Times New Roman" w:hAnsi="Times New Roman" w:cs="Times New Roman"/>
          <w:sz w:val="24"/>
          <w:szCs w:val="24"/>
        </w:rPr>
        <w:t xml:space="preserve">  Олимпиада</w:t>
      </w:r>
      <w:proofErr w:type="gramStart"/>
      <w:r w:rsidR="001F79C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Город Сочи находится в горах. И сейчас высоко в горах сделали дороги, приготовили стадио</w:t>
      </w:r>
      <w:r w:rsidR="001F79C0">
        <w:rPr>
          <w:rFonts w:ascii="Times New Roman" w:hAnsi="Times New Roman" w:cs="Times New Roman"/>
          <w:sz w:val="24"/>
          <w:szCs w:val="24"/>
        </w:rPr>
        <w:t>ны, лыжные трассы. К нам приехали  спортсмены</w:t>
      </w:r>
      <w:r w:rsidRPr="00DA3966">
        <w:rPr>
          <w:rFonts w:ascii="Times New Roman" w:hAnsi="Times New Roman" w:cs="Times New Roman"/>
          <w:sz w:val="24"/>
          <w:szCs w:val="24"/>
        </w:rPr>
        <w:t xml:space="preserve"> со всего мира. Они будут соревноваться, и мы узнаем, кто самый ловкий, кто самый сильный и быстрый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А что такое «Олимпийские игры»?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ети: Олимпийские игры — это соревнования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Да, это главные соревнования. Они проводятся 1 раз в 4 года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Ребята, а вы знаете, что каждые Олимпийские игры имеют свой талисман? Обычно</w:t>
      </w:r>
      <w:r w:rsidR="001F79C0">
        <w:rPr>
          <w:rFonts w:ascii="Times New Roman" w:hAnsi="Times New Roman" w:cs="Times New Roman"/>
          <w:sz w:val="24"/>
          <w:szCs w:val="24"/>
        </w:rPr>
        <w:t>,</w:t>
      </w:r>
      <w:r w:rsidRPr="00DA3966">
        <w:rPr>
          <w:rFonts w:ascii="Times New Roman" w:hAnsi="Times New Roman" w:cs="Times New Roman"/>
          <w:sz w:val="24"/>
          <w:szCs w:val="24"/>
        </w:rPr>
        <w:t xml:space="preserve"> </w:t>
      </w:r>
      <w:r w:rsidR="001F79C0">
        <w:rPr>
          <w:rFonts w:ascii="Times New Roman" w:hAnsi="Times New Roman" w:cs="Times New Roman"/>
          <w:sz w:val="24"/>
          <w:szCs w:val="24"/>
        </w:rPr>
        <w:t xml:space="preserve">талисманом становится </w:t>
      </w:r>
      <w:r w:rsidRPr="00DA3966">
        <w:rPr>
          <w:rFonts w:ascii="Times New Roman" w:hAnsi="Times New Roman" w:cs="Times New Roman"/>
          <w:sz w:val="24"/>
          <w:szCs w:val="24"/>
        </w:rPr>
        <w:t xml:space="preserve"> животное, которое обитает на территории этой страны и имеет все качества настоящего спортсмена. А какие талисманы будут в 2014 году?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ети: Талисманами в городе Сочи на Олимпиаде будут зайчик, леопард и белый медведь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Правильно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Наш зайчишка не трусишка,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Леопард – сильнейший зверь!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Пушистой лапой белый мишка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Отворит к победе дверь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2. Дидактическое упражнение «Кого не хватает, а кто здесь лишний?»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Вот в этом ящике спрятались талисманы. Нужно их найти в «снегу», и определить, какого талисмана не хватает? А кто лишний? (ответы детей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Молодцы, ребята с заданием справились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А какие ещё символы Олимпиады вы знаете?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lastRenderedPageBreak/>
        <w:t>Дети: Олимпийский огонь, который передают друг другу спортсмены, Олимпийский флаг с пятью кольцами, обозначающие пять континентов (показ на глобусе): Европа, Азия, Африка, Австралия, Америка,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А вы хотели бы принять участие в Олимпийских играх?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ети: Да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А что нужно для этого делать</w:t>
      </w:r>
      <w:proofErr w:type="gramStart"/>
      <w:r w:rsidRPr="00DA396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3966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Правильно, делать зарядку по утрам, соблюдать режим дня, укреплять свое здоровье закаливанием,</w:t>
      </w:r>
      <w:r w:rsidR="001F79C0">
        <w:rPr>
          <w:rFonts w:ascii="Times New Roman" w:hAnsi="Times New Roman" w:cs="Times New Roman"/>
          <w:sz w:val="24"/>
          <w:szCs w:val="24"/>
        </w:rPr>
        <w:t xml:space="preserve"> </w:t>
      </w:r>
      <w:r w:rsidRPr="00DA3966">
        <w:rPr>
          <w:rFonts w:ascii="Times New Roman" w:hAnsi="Times New Roman" w:cs="Times New Roman"/>
          <w:sz w:val="24"/>
          <w:szCs w:val="24"/>
        </w:rPr>
        <w:t>тренироваться — все это поможет быть сильным, быстрым и ловким и, возможно, стать Олимпийским чемпионом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Ребята, а кто это к нам пришел?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ети: Это зайчик — талисман олимпийских игр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Заяц: Здравствуйте, ребята, я пришёл к вам в гости, бросив все дела свои. Вы знаете, Олимпийские игры в Сочи могут не состояться, потому что кто-то заколдовал сундук с медалями, а открыть су</w:t>
      </w:r>
      <w:r w:rsidR="009D61CF">
        <w:rPr>
          <w:rFonts w:ascii="Times New Roman" w:hAnsi="Times New Roman" w:cs="Times New Roman"/>
          <w:sz w:val="24"/>
          <w:szCs w:val="24"/>
        </w:rPr>
        <w:t>ндук можете только вы, ребята.   В</w:t>
      </w:r>
      <w:r w:rsidRPr="00DA3966">
        <w:rPr>
          <w:rFonts w:ascii="Times New Roman" w:hAnsi="Times New Roman" w:cs="Times New Roman"/>
          <w:sz w:val="24"/>
          <w:szCs w:val="24"/>
        </w:rPr>
        <w:t>аша смекалка и грамотность</w:t>
      </w:r>
      <w:r w:rsidR="009D61CF">
        <w:rPr>
          <w:rFonts w:ascii="Times New Roman" w:hAnsi="Times New Roman" w:cs="Times New Roman"/>
          <w:sz w:val="24"/>
          <w:szCs w:val="24"/>
        </w:rPr>
        <w:t xml:space="preserve"> вам помогут</w:t>
      </w:r>
      <w:r w:rsidRPr="00DA3966">
        <w:rPr>
          <w:rFonts w:ascii="Times New Roman" w:hAnsi="Times New Roman" w:cs="Times New Roman"/>
          <w:sz w:val="24"/>
          <w:szCs w:val="24"/>
        </w:rPr>
        <w:t>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Поможем зайчику?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ети: Да!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З</w:t>
      </w:r>
      <w:r w:rsidR="009D61CF">
        <w:rPr>
          <w:rFonts w:ascii="Times New Roman" w:hAnsi="Times New Roman" w:cs="Times New Roman"/>
          <w:sz w:val="24"/>
          <w:szCs w:val="24"/>
        </w:rPr>
        <w:t xml:space="preserve">айчик, мы тебе поможем, а ты </w:t>
      </w:r>
      <w:r w:rsidRPr="00DA3966">
        <w:rPr>
          <w:rFonts w:ascii="Times New Roman" w:hAnsi="Times New Roman" w:cs="Times New Roman"/>
          <w:sz w:val="24"/>
          <w:szCs w:val="24"/>
        </w:rPr>
        <w:t xml:space="preserve"> познакомь нас с зимними видами спорта.</w:t>
      </w:r>
    </w:p>
    <w:p w:rsidR="00DA3966" w:rsidRPr="00DA3966" w:rsidRDefault="009D61CF" w:rsidP="00DA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: К</w:t>
      </w:r>
      <w:r w:rsidR="00DA3966" w:rsidRPr="00DA3966">
        <w:rPr>
          <w:rFonts w:ascii="Times New Roman" w:hAnsi="Times New Roman" w:cs="Times New Roman"/>
          <w:sz w:val="24"/>
          <w:szCs w:val="24"/>
        </w:rPr>
        <w:t>онечно! Мы сейчас с вами посмотр</w:t>
      </w:r>
      <w:r w:rsidR="0016212E">
        <w:rPr>
          <w:rFonts w:ascii="Times New Roman" w:hAnsi="Times New Roman" w:cs="Times New Roman"/>
          <w:sz w:val="24"/>
          <w:szCs w:val="24"/>
        </w:rPr>
        <w:t xml:space="preserve">им слайд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3.</w:t>
      </w:r>
      <w:r w:rsidR="0016212E">
        <w:rPr>
          <w:rFonts w:ascii="Times New Roman" w:hAnsi="Times New Roman" w:cs="Times New Roman"/>
          <w:sz w:val="24"/>
          <w:szCs w:val="24"/>
        </w:rPr>
        <w:t>Показ презентации «Зимние виды спорта»</w:t>
      </w:r>
      <w:r w:rsidRPr="00DA3966">
        <w:rPr>
          <w:rFonts w:ascii="Times New Roman" w:hAnsi="Times New Roman" w:cs="Times New Roman"/>
          <w:sz w:val="24"/>
          <w:szCs w:val="24"/>
        </w:rPr>
        <w:t xml:space="preserve">. </w:t>
      </w:r>
      <w:r w:rsidR="0016212E">
        <w:rPr>
          <w:rFonts w:ascii="Times New Roman" w:hAnsi="Times New Roman" w:cs="Times New Roman"/>
          <w:sz w:val="24"/>
          <w:szCs w:val="24"/>
        </w:rPr>
        <w:t>(</w:t>
      </w:r>
      <w:r w:rsidRPr="00DA3966">
        <w:rPr>
          <w:rFonts w:ascii="Times New Roman" w:hAnsi="Times New Roman" w:cs="Times New Roman"/>
          <w:sz w:val="24"/>
          <w:szCs w:val="24"/>
        </w:rPr>
        <w:t>Рассказ зайчика</w:t>
      </w:r>
      <w:r w:rsidR="0016212E">
        <w:rPr>
          <w:rFonts w:ascii="Times New Roman" w:hAnsi="Times New Roman" w:cs="Times New Roman"/>
          <w:sz w:val="24"/>
          <w:szCs w:val="24"/>
        </w:rPr>
        <w:t>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</w:t>
      </w:r>
      <w:r w:rsidR="0016212E">
        <w:rPr>
          <w:rFonts w:ascii="Times New Roman" w:hAnsi="Times New Roman" w:cs="Times New Roman"/>
          <w:sz w:val="24"/>
          <w:szCs w:val="24"/>
        </w:rPr>
        <w:t>: Зайчик, мы очень устали!  Д</w:t>
      </w:r>
      <w:r w:rsidRPr="00DA3966">
        <w:rPr>
          <w:rFonts w:ascii="Times New Roman" w:hAnsi="Times New Roman" w:cs="Times New Roman"/>
          <w:sz w:val="24"/>
          <w:szCs w:val="24"/>
        </w:rPr>
        <w:t>авайте сейчас сделаем разминку как настоящие спортсмены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4. Динамическая пауза «А теперь на месте шаг»</w:t>
      </w:r>
      <w:r w:rsidR="0016212E">
        <w:rPr>
          <w:rFonts w:ascii="Times New Roman" w:hAnsi="Times New Roman" w:cs="Times New Roman"/>
          <w:sz w:val="24"/>
          <w:szCs w:val="24"/>
        </w:rPr>
        <w:t>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А теперь на месте шаг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ыше ноги! Стой, раз, два! (Ходьба на месте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Плечи выше поднимаем,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А потом их опускаем. (Поднимать и опускать плечи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Руки перед грудью ставим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И рывки мы выполняем. (Руки перед грудью, рывки руками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есять раз подпрыгнуть нужно,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Скачем выше, скачем дружно! (Прыжки на месте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lastRenderedPageBreak/>
        <w:t>Мы колени поднимаем —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Шаг на месте выполняем. (Ходьба на месте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От души мы потянулись, (Потягивания — руки вверх и в стороны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И на место вновь вернулись.</w:t>
      </w:r>
    </w:p>
    <w:p w:rsidR="00DA3966" w:rsidRPr="00DA3966" w:rsidRDefault="00DA3966" w:rsidP="004F32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4. Дидактическое упражнение «Разрезная картинка»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Воспитатель: У вас на столах лежат картинки спортсменов (разрезные картинки). Вам нужно внимательно посмотреть и собрать картинку и отгадать, какой зимний вид спорта изображен, как называют спортсмена, занимающегося этим видом спорта, что ему необходимо для занятий спортом, какой инвентарь? </w:t>
      </w:r>
      <w:proofErr w:type="gramStart"/>
      <w:r w:rsidRPr="00DA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A3966">
        <w:rPr>
          <w:rFonts w:ascii="Times New Roman" w:hAnsi="Times New Roman" w:cs="Times New Roman"/>
          <w:sz w:val="24"/>
          <w:szCs w:val="24"/>
        </w:rPr>
        <w:t>самостоятельная работа и ответы детей)</w:t>
      </w:r>
    </w:p>
    <w:p w:rsidR="00DA3966" w:rsidRPr="00DA3966" w:rsidRDefault="00DA3966" w:rsidP="004F32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5. Пальчиковая и дыхательная гимнастики. </w:t>
      </w:r>
      <w:proofErr w:type="spellStart"/>
      <w:r w:rsidRPr="00DA3966">
        <w:rPr>
          <w:rFonts w:ascii="Times New Roman" w:hAnsi="Times New Roman" w:cs="Times New Roman"/>
          <w:sz w:val="24"/>
          <w:szCs w:val="24"/>
        </w:rPr>
        <w:t>Л.Яртова</w:t>
      </w:r>
      <w:proofErr w:type="spellEnd"/>
      <w:r w:rsidRPr="00DA3966">
        <w:rPr>
          <w:rFonts w:ascii="Times New Roman" w:hAnsi="Times New Roman" w:cs="Times New Roman"/>
          <w:sz w:val="24"/>
          <w:szCs w:val="24"/>
        </w:rPr>
        <w:t>. «Играем в снежки»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Возьмите салфетку за уголок и попробуйте подуть на неё, вдох делаем через нос, а выдох через рот, чтобы салфетки у нас слегка взлетали и опустились на ковёр. Это у нас будут большие хлопья снега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А теперь сделаем из них снежки! Мы будем сжимать салфетку в ладошках, и «лепить» снежок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Горсть большую снега взяли. (Имитируют движение «снег взяли»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И лепить комочки стали. (Имитируют движение «лепка снежка»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Снег плотней в руках сожмём, (Имитируют движение «лепка снежка»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Да в снежки играть начнём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Кидай! Не промахнись! (Имитируют движение «прицеливание»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Осторожно! А ты пригнись! (Имитируют движение «метание снежка»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Какие они у нас легкие получились! Замечательные снежки!</w:t>
      </w:r>
    </w:p>
    <w:p w:rsidR="00DA3966" w:rsidRPr="00DA3966" w:rsidRDefault="00DA3966" w:rsidP="004F32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6. Дидактическое упражнение «Найди пару»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А сейчас я предлагаю вам игру «Найди пару». Посмотрите внимательно, на столе у вас лежат картинки: с одной стороны вы видите спортсменов, а с другой – необходимый инвентарь спортсмену, только инвентарь весь перемешался. Вы должны определить</w:t>
      </w:r>
      <w:r w:rsidR="007375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751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DA3966">
        <w:rPr>
          <w:rFonts w:ascii="Times New Roman" w:hAnsi="Times New Roman" w:cs="Times New Roman"/>
          <w:sz w:val="24"/>
          <w:szCs w:val="24"/>
        </w:rPr>
        <w:t xml:space="preserve"> чей инвентарь и соединить карандашом соответствующие картинки. (Дети соединяют линией изображение спортсмена и инвентарь, проговаривая вслух: лыжник — лыжи, хоккей — клюшка, фигурист – коньки и др.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Молодцы, ребята с заданием справились.</w:t>
      </w:r>
    </w:p>
    <w:p w:rsidR="00DA3966" w:rsidRPr="00DA3966" w:rsidRDefault="00DA3966" w:rsidP="004F32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7. Дидактическое упражнение «Наши талисман</w:t>
      </w:r>
      <w:proofErr w:type="gramStart"/>
      <w:r w:rsidRPr="00DA396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A3966">
        <w:rPr>
          <w:rFonts w:ascii="Times New Roman" w:hAnsi="Times New Roman" w:cs="Times New Roman"/>
          <w:sz w:val="24"/>
          <w:szCs w:val="24"/>
        </w:rPr>
        <w:t xml:space="preserve"> спортсмены»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lastRenderedPageBreak/>
        <w:t>На доске прикреплены три изображения талисманов. Дети делятся на три команды. В коробке лежит одежда и инвентарь для талисманов-спортсменов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Итак, первая команда будет собирать Зайку к участию в соревнованиях по фигурному катанию, вторая – Белого Мишку к соревнованиям по лыжным гонкам, Леопарда – к соревнованиям по хоккею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(При необходимости детям оказывается помощь).</w:t>
      </w:r>
    </w:p>
    <w:p w:rsidR="00DA3966" w:rsidRPr="00DA3966" w:rsidRDefault="00DA3966" w:rsidP="004F32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 xml:space="preserve">8. Работа с игровым набором «Дары </w:t>
      </w:r>
      <w:proofErr w:type="spellStart"/>
      <w:r w:rsidRPr="00DA3966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DA3966">
        <w:rPr>
          <w:rFonts w:ascii="Times New Roman" w:hAnsi="Times New Roman" w:cs="Times New Roman"/>
          <w:sz w:val="24"/>
          <w:szCs w:val="24"/>
        </w:rPr>
        <w:t>» (№9)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И последнее задание: вам предстоит сейчас составить еще один символ олимпийских игр – пять колец, которые символизируют участие спортсменов из разных стран пяти континентов мира. Вспомните, пожалуйста, из каких пяти цветов этот символ состоит? (Самостоятельная работа детей)</w:t>
      </w:r>
    </w:p>
    <w:p w:rsidR="00DA3966" w:rsidRPr="00DA3966" w:rsidRDefault="00DA3966" w:rsidP="004F32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Итог НОД. Рефлексия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Молодцы! Ребята, посмотрите, колдовские чары развеялись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Зайчик: Ребята, мы сегодня узнали об Олимпийских играх, символике, о зимних видах спорта. На прощание хочу подарить вам медали. Если вам понравилось наше занятие и у вас хорошее настроение, возьмите медаль с улыбкой, а если занятие не понравилось и настроение печальное, возьмите медаль с грустью (если ребенок выбрал грустную тучку, спросить у него – почему он грустит).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Зайчик: Хочу сказать вам «До свидания» и помахать вам всем рукой, хочу сказать вам на прощанье: «До новых встреч!»</w:t>
      </w:r>
    </w:p>
    <w:p w:rsidR="00DA3966" w:rsidRPr="00DA3966" w:rsidRDefault="00DA3966" w:rsidP="00DA3966">
      <w:pPr>
        <w:rPr>
          <w:rFonts w:ascii="Times New Roman" w:hAnsi="Times New Roman" w:cs="Times New Roman"/>
          <w:sz w:val="24"/>
          <w:szCs w:val="24"/>
        </w:rPr>
      </w:pPr>
      <w:r w:rsidRPr="00DA3966">
        <w:rPr>
          <w:rFonts w:ascii="Times New Roman" w:hAnsi="Times New Roman" w:cs="Times New Roman"/>
          <w:sz w:val="24"/>
          <w:szCs w:val="24"/>
        </w:rPr>
        <w:t>Воспитатель: Чем мы сегодня занимались на занятии? (Мы сегодня много узнали об Олимпиаде, поиграли, выполнили много упражнений.) Вам понравилось занятие? Я вами очень довольна.</w:t>
      </w:r>
    </w:p>
    <w:p w:rsidR="003D1C97" w:rsidRDefault="003D1C97" w:rsidP="004F325E">
      <w:pPr>
        <w:ind w:left="283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3D1C97" w:rsidRDefault="003D1C97" w:rsidP="003D1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рия наглядно-дидактических пособий «Расскажите детям об Олимпийских иг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М. : «МОЗАИКА – СИНТЕЗ», 2013г.</w:t>
      </w:r>
    </w:p>
    <w:p w:rsidR="003D1C97" w:rsidRDefault="003D1C97" w:rsidP="003D1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Твой олимпийский учебник»</w:t>
      </w:r>
      <w:proofErr w:type="gramStart"/>
      <w:r w:rsidR="007E55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E555A">
        <w:rPr>
          <w:rFonts w:ascii="Times New Roman" w:hAnsi="Times New Roman" w:cs="Times New Roman"/>
          <w:sz w:val="24"/>
          <w:szCs w:val="24"/>
        </w:rPr>
        <w:t xml:space="preserve"> </w:t>
      </w:r>
      <w:r w:rsidR="007E555A">
        <w:rPr>
          <w:rFonts w:ascii="Times New Roman" w:hAnsi="Times New Roman" w:cs="Times New Roman"/>
          <w:sz w:val="24"/>
          <w:szCs w:val="24"/>
        </w:rPr>
        <w:tab/>
        <w:t>Учебное пособие для учреждений . М.: «МОЗАИКА-СИНТЕЗ», 2013г.</w:t>
      </w:r>
      <w:bookmarkStart w:id="0" w:name="_GoBack"/>
      <w:bookmarkEnd w:id="0"/>
    </w:p>
    <w:p w:rsidR="00AF6C76" w:rsidRPr="00AF6C76" w:rsidRDefault="00AF6C76" w:rsidP="00AF6C76">
      <w:pPr>
        <w:rPr>
          <w:rFonts w:ascii="Times New Roman" w:hAnsi="Times New Roman" w:cs="Times New Roman"/>
          <w:sz w:val="24"/>
          <w:szCs w:val="24"/>
        </w:rPr>
      </w:pPr>
      <w:r w:rsidRPr="00AF6C76">
        <w:rPr>
          <w:rFonts w:ascii="Times New Roman" w:hAnsi="Times New Roman" w:cs="Times New Roman"/>
          <w:sz w:val="24"/>
          <w:szCs w:val="24"/>
        </w:rPr>
        <w:t xml:space="preserve">3. Твой </w:t>
      </w:r>
      <w:proofErr w:type="gramStart"/>
      <w:r w:rsidRPr="00AF6C76">
        <w:rPr>
          <w:rFonts w:ascii="Times New Roman" w:hAnsi="Times New Roman" w:cs="Times New Roman"/>
          <w:sz w:val="24"/>
          <w:szCs w:val="24"/>
        </w:rPr>
        <w:t>олимпийских</w:t>
      </w:r>
      <w:proofErr w:type="gramEnd"/>
      <w:r w:rsidRPr="00AF6C76">
        <w:rPr>
          <w:rFonts w:ascii="Times New Roman" w:hAnsi="Times New Roman" w:cs="Times New Roman"/>
          <w:sz w:val="24"/>
          <w:szCs w:val="24"/>
        </w:rPr>
        <w:t xml:space="preserve"> учебник: Учебное пособие для учреждений. – </w:t>
      </w:r>
    </w:p>
    <w:p w:rsidR="00AF6C76" w:rsidRPr="00AF6C76" w:rsidRDefault="00AF6C76" w:rsidP="00AF6C76">
      <w:pPr>
        <w:rPr>
          <w:rFonts w:ascii="Times New Roman" w:hAnsi="Times New Roman" w:cs="Times New Roman"/>
          <w:sz w:val="24"/>
          <w:szCs w:val="24"/>
        </w:rPr>
      </w:pPr>
      <w:r w:rsidRPr="00AF6C76">
        <w:rPr>
          <w:rFonts w:ascii="Times New Roman" w:hAnsi="Times New Roman" w:cs="Times New Roman"/>
          <w:sz w:val="24"/>
          <w:szCs w:val="24"/>
        </w:rPr>
        <w:t>17 – е изд.</w:t>
      </w:r>
      <w:proofErr w:type="gramStart"/>
      <w:r w:rsidRPr="00AF6C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F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C7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F6C76">
        <w:rPr>
          <w:rFonts w:ascii="Times New Roman" w:hAnsi="Times New Roman" w:cs="Times New Roman"/>
          <w:sz w:val="24"/>
          <w:szCs w:val="24"/>
        </w:rPr>
        <w:t xml:space="preserve">. И доп. /В. С. </w:t>
      </w:r>
      <w:proofErr w:type="spellStart"/>
      <w:r w:rsidRPr="00AF6C76">
        <w:rPr>
          <w:rFonts w:ascii="Times New Roman" w:hAnsi="Times New Roman" w:cs="Times New Roman"/>
          <w:sz w:val="24"/>
          <w:szCs w:val="24"/>
        </w:rPr>
        <w:t>Родиченко</w:t>
      </w:r>
      <w:proofErr w:type="spellEnd"/>
      <w:r w:rsidRPr="00AF6C76">
        <w:rPr>
          <w:rFonts w:ascii="Times New Roman" w:hAnsi="Times New Roman" w:cs="Times New Roman"/>
          <w:sz w:val="24"/>
          <w:szCs w:val="24"/>
        </w:rPr>
        <w:t xml:space="preserve"> и др. – М.: Советский спорт, 2007 г. </w:t>
      </w:r>
    </w:p>
    <w:p w:rsidR="00AF6C76" w:rsidRPr="00AF6C76" w:rsidRDefault="00AF6C76" w:rsidP="00AF6C76">
      <w:pPr>
        <w:rPr>
          <w:rFonts w:ascii="Times New Roman" w:hAnsi="Times New Roman" w:cs="Times New Roman"/>
          <w:sz w:val="24"/>
          <w:szCs w:val="24"/>
        </w:rPr>
      </w:pPr>
      <w:r w:rsidRPr="00AF6C76">
        <w:rPr>
          <w:rFonts w:ascii="Times New Roman" w:hAnsi="Times New Roman" w:cs="Times New Roman"/>
          <w:sz w:val="24"/>
          <w:szCs w:val="24"/>
        </w:rPr>
        <w:t>4.От рождения до школы. Примерная общеобразовательная программа дошкольного образования</w:t>
      </w:r>
      <w:proofErr w:type="gramStart"/>
      <w:r w:rsidRPr="00AF6C7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F6C76">
        <w:rPr>
          <w:rFonts w:ascii="Times New Roman" w:hAnsi="Times New Roman" w:cs="Times New Roman"/>
          <w:sz w:val="24"/>
          <w:szCs w:val="24"/>
        </w:rPr>
        <w:t xml:space="preserve">од ред. Н. Е. </w:t>
      </w:r>
      <w:proofErr w:type="spellStart"/>
      <w:r w:rsidRPr="00AF6C7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F6C76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 – 2-е изд., </w:t>
      </w:r>
      <w:proofErr w:type="spellStart"/>
      <w:r w:rsidRPr="00AF6C7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F6C76">
        <w:rPr>
          <w:rFonts w:ascii="Times New Roman" w:hAnsi="Times New Roman" w:cs="Times New Roman"/>
          <w:sz w:val="24"/>
          <w:szCs w:val="24"/>
        </w:rPr>
        <w:t xml:space="preserve">. и доп. – М.: МОЗАИКА – СИНТЕЗ, 2011 – 336 с. </w:t>
      </w:r>
    </w:p>
    <w:p w:rsidR="00AF6C76" w:rsidRDefault="00AF6C76" w:rsidP="003D1C97">
      <w:pPr>
        <w:rPr>
          <w:rFonts w:ascii="Times New Roman" w:hAnsi="Times New Roman" w:cs="Times New Roman"/>
          <w:sz w:val="24"/>
          <w:szCs w:val="24"/>
        </w:rPr>
      </w:pPr>
    </w:p>
    <w:p w:rsidR="00AF6C76" w:rsidRPr="00DA3966" w:rsidRDefault="00AF6C76" w:rsidP="003D1C97">
      <w:pPr>
        <w:rPr>
          <w:rFonts w:ascii="Times New Roman" w:hAnsi="Times New Roman" w:cs="Times New Roman"/>
          <w:sz w:val="24"/>
          <w:szCs w:val="24"/>
        </w:rPr>
      </w:pPr>
    </w:p>
    <w:sectPr w:rsidR="00AF6C76" w:rsidRPr="00DA3966" w:rsidSect="007C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C5B"/>
    <w:rsid w:val="0004761C"/>
    <w:rsid w:val="0016212E"/>
    <w:rsid w:val="001F79C0"/>
    <w:rsid w:val="002D0C5B"/>
    <w:rsid w:val="003D1C97"/>
    <w:rsid w:val="004F325E"/>
    <w:rsid w:val="005F064D"/>
    <w:rsid w:val="00735351"/>
    <w:rsid w:val="00737515"/>
    <w:rsid w:val="007C7CB4"/>
    <w:rsid w:val="007E555A"/>
    <w:rsid w:val="009D61CF"/>
    <w:rsid w:val="009F0EA5"/>
    <w:rsid w:val="00A61F62"/>
    <w:rsid w:val="00AF62C5"/>
    <w:rsid w:val="00AF6C76"/>
    <w:rsid w:val="00C31D50"/>
    <w:rsid w:val="00D35EBA"/>
    <w:rsid w:val="00DA3966"/>
    <w:rsid w:val="00E20C1F"/>
    <w:rsid w:val="00F9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325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3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EB7-3625-4D43-AAF8-5B6C93A2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2-06T03:59:00Z</dcterms:created>
  <dcterms:modified xsi:type="dcterms:W3CDTF">2014-03-19T02:21:00Z</dcterms:modified>
</cp:coreProperties>
</file>